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5E4A80" w14:paraId="151E23D3" w14:textId="77777777" w:rsidTr="00664950">
        <w:tc>
          <w:tcPr>
            <w:tcW w:w="6295" w:type="dxa"/>
          </w:tcPr>
          <w:p w14:paraId="7166A4E1" w14:textId="701C710B" w:rsidR="005E4A80" w:rsidRPr="006D70E5" w:rsidRDefault="005E4A80" w:rsidP="00D07777">
            <w:pPr>
              <w:spacing w:after="160" w:line="259" w:lineRule="auto"/>
              <w:jc w:val="center"/>
              <w:rPr>
                <w:b/>
                <w:bCs/>
              </w:rPr>
            </w:pPr>
            <w:r w:rsidRPr="006D70E5">
              <w:rPr>
                <w:b/>
                <w:bCs/>
              </w:rPr>
              <w:t>Phương pháp Toán cho Trí tuệ nhân tạo</w:t>
            </w:r>
            <w:r w:rsidR="003900E3">
              <w:rPr>
                <w:b/>
                <w:bCs/>
              </w:rPr>
              <w:t xml:space="preserve"> - K32</w:t>
            </w:r>
            <w:r w:rsidR="00E26560" w:rsidRPr="006D70E5">
              <w:rPr>
                <w:b/>
                <w:bCs/>
              </w:rPr>
              <w:t xml:space="preserve"> - Bài tập Tuần 1</w:t>
            </w:r>
          </w:p>
        </w:tc>
        <w:tc>
          <w:tcPr>
            <w:tcW w:w="3055" w:type="dxa"/>
          </w:tcPr>
          <w:p w14:paraId="09D03F6E" w14:textId="7B0624BA" w:rsidR="005E4A80" w:rsidRPr="006D70E5" w:rsidRDefault="005E4A80" w:rsidP="00D07777">
            <w:pPr>
              <w:jc w:val="right"/>
              <w:rPr>
                <w:b/>
                <w:bCs/>
              </w:rPr>
            </w:pPr>
            <w:r w:rsidRPr="006D70E5">
              <w:rPr>
                <w:b/>
                <w:bCs/>
              </w:rPr>
              <w:t>Phạm Minh Thạch</w:t>
            </w:r>
            <w:r w:rsidR="00E26560" w:rsidRPr="006D70E5">
              <w:rPr>
                <w:b/>
                <w:bCs/>
              </w:rPr>
              <w:t xml:space="preserve"> - </w:t>
            </w:r>
            <w:r w:rsidRPr="006D70E5">
              <w:rPr>
                <w:b/>
                <w:bCs/>
              </w:rPr>
              <w:t>22C15018</w:t>
            </w:r>
          </w:p>
        </w:tc>
      </w:tr>
    </w:tbl>
    <w:p w14:paraId="04E95A3D" w14:textId="77777777" w:rsidR="00F64A17" w:rsidRDefault="00F64A17"/>
    <w:p w14:paraId="28A6FADE" w14:textId="331A6633" w:rsidR="00723615" w:rsidRDefault="00F64A17">
      <w:r w:rsidRPr="000A60A1">
        <w:rPr>
          <w:b/>
          <w:bCs/>
        </w:rPr>
        <w:t>Bài 1:</w:t>
      </w:r>
      <w:r>
        <w:t xml:space="preserve"> Liệt kê tất cả các chuỗi nhị phân có độ dài n.</w:t>
      </w:r>
      <w:r w:rsidR="009B542B">
        <w:br/>
      </w:r>
      <w:r w:rsidR="009B542B" w:rsidRPr="000A60A1">
        <w:rPr>
          <w:b/>
          <w:bCs/>
        </w:rPr>
        <w:t>Nhận xét:</w:t>
      </w:r>
      <w:r w:rsidR="009B542B">
        <w:t xml:space="preserve"> g</w:t>
      </w:r>
      <w:r w:rsidR="00723615">
        <w:t>iả sử, ta có chuỗi nhị phân s, độ dài n. Khi thêm 0 hoặc 1 vào cuối s, ta được các chuỗi nhị phân có độ dài n+1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945"/>
        <w:gridCol w:w="450"/>
        <w:gridCol w:w="3960"/>
      </w:tblGrid>
      <w:tr w:rsidR="00723615" w14:paraId="265153B2" w14:textId="77777777" w:rsidTr="00723615">
        <w:tc>
          <w:tcPr>
            <w:tcW w:w="4945" w:type="dxa"/>
          </w:tcPr>
          <w:p w14:paraId="66E50D1D" w14:textId="41B891FD" w:rsidR="00723615" w:rsidRPr="000A60A1" w:rsidRDefault="00723615">
            <w:pPr>
              <w:rPr>
                <w:b/>
                <w:bCs/>
              </w:rPr>
            </w:pPr>
            <w:r w:rsidRPr="000A60A1">
              <w:rPr>
                <w:b/>
                <w:bCs/>
              </w:rPr>
              <w:t>Thuật toán</w:t>
            </w:r>
          </w:p>
        </w:tc>
        <w:tc>
          <w:tcPr>
            <w:tcW w:w="450" w:type="dxa"/>
          </w:tcPr>
          <w:p w14:paraId="7C34FFAD" w14:textId="77777777" w:rsidR="00723615" w:rsidRDefault="00723615"/>
        </w:tc>
        <w:tc>
          <w:tcPr>
            <w:tcW w:w="3960" w:type="dxa"/>
          </w:tcPr>
          <w:p w14:paraId="18419081" w14:textId="56CDD728" w:rsidR="00723615" w:rsidRPr="000A60A1" w:rsidRDefault="00723615">
            <w:pPr>
              <w:rPr>
                <w:b/>
                <w:bCs/>
              </w:rPr>
            </w:pPr>
            <w:r w:rsidRPr="000A60A1">
              <w:rPr>
                <w:b/>
                <w:bCs/>
              </w:rPr>
              <w:t>Chương trình</w:t>
            </w:r>
          </w:p>
        </w:tc>
      </w:tr>
      <w:tr w:rsidR="00723615" w14:paraId="145E9100" w14:textId="77777777" w:rsidTr="00723615">
        <w:tc>
          <w:tcPr>
            <w:tcW w:w="4945" w:type="dxa"/>
          </w:tcPr>
          <w:p w14:paraId="0F5FED87" w14:textId="3FE5237E" w:rsidR="00FD5C62" w:rsidRDefault="00FD5C62" w:rsidP="009B542B">
            <w:r>
              <w:t>n: expected length of binary string</w:t>
            </w:r>
          </w:p>
          <w:p w14:paraId="70B9B931" w14:textId="371618A6" w:rsidR="009B542B" w:rsidRDefault="009B542B" w:rsidP="009B542B">
            <w:pPr>
              <w:spacing w:after="0" w:line="240" w:lineRule="auto"/>
            </w:pPr>
            <w:r>
              <w:t>s</w:t>
            </w:r>
            <w:r w:rsidR="00FD5C62">
              <w:t xml:space="preserve">: </w:t>
            </w:r>
            <w:r>
              <w:t>an array of 0,1</w:t>
            </w:r>
            <w:r w:rsidR="00D50FFF">
              <w:t xml:space="preserve"> - </w:t>
            </w:r>
            <w:r w:rsidR="00D50FFF">
              <w:t>state of binary string</w:t>
            </w:r>
          </w:p>
          <w:p w14:paraId="20027A33" w14:textId="77777777" w:rsidR="009B542B" w:rsidRDefault="009B542B" w:rsidP="009B542B">
            <w:pPr>
              <w:spacing w:after="0" w:line="240" w:lineRule="auto"/>
            </w:pPr>
          </w:p>
          <w:p w14:paraId="1A16B180" w14:textId="77777777" w:rsidR="009B542B" w:rsidRDefault="009B542B" w:rsidP="009B542B">
            <w:pPr>
              <w:spacing w:after="0" w:line="240" w:lineRule="auto"/>
            </w:pPr>
            <w:r>
              <w:t># enumerate all binary length i</w:t>
            </w:r>
          </w:p>
          <w:p w14:paraId="73A42D1A" w14:textId="77777777" w:rsidR="009B542B" w:rsidRDefault="009B542B" w:rsidP="009B542B">
            <w:pPr>
              <w:spacing w:after="0" w:line="240" w:lineRule="auto"/>
            </w:pPr>
            <w:r>
              <w:t>enumerate(i):</w:t>
            </w:r>
          </w:p>
          <w:p w14:paraId="7C6321B9" w14:textId="77777777" w:rsidR="009B542B" w:rsidRDefault="009B542B" w:rsidP="009B542B">
            <w:pPr>
              <w:spacing w:after="0" w:line="240" w:lineRule="auto"/>
            </w:pPr>
            <w:r>
              <w:t xml:space="preserve">    # got a binary string length n</w:t>
            </w:r>
          </w:p>
          <w:p w14:paraId="0211A9FA" w14:textId="77777777" w:rsidR="009B542B" w:rsidRDefault="009B542B" w:rsidP="009B542B">
            <w:pPr>
              <w:spacing w:after="0" w:line="240" w:lineRule="auto"/>
            </w:pPr>
            <w:r>
              <w:t xml:space="preserve">    if i == n: </w:t>
            </w:r>
          </w:p>
          <w:p w14:paraId="7AB2815B" w14:textId="77777777" w:rsidR="009B542B" w:rsidRDefault="009B542B" w:rsidP="009B542B">
            <w:pPr>
              <w:spacing w:after="0" w:line="240" w:lineRule="auto"/>
            </w:pPr>
            <w:r>
              <w:t xml:space="preserve">        print s</w:t>
            </w:r>
          </w:p>
          <w:p w14:paraId="2D198057" w14:textId="77777777" w:rsidR="009B542B" w:rsidRDefault="009B542B" w:rsidP="009B542B">
            <w:pPr>
              <w:spacing w:after="0" w:line="240" w:lineRule="auto"/>
            </w:pPr>
            <w:r>
              <w:t xml:space="preserve">    elif i &lt; n:</w:t>
            </w:r>
          </w:p>
          <w:p w14:paraId="465D52F6" w14:textId="77777777" w:rsidR="009B542B" w:rsidRDefault="009B542B" w:rsidP="009B542B">
            <w:pPr>
              <w:spacing w:after="0" w:line="240" w:lineRule="auto"/>
            </w:pPr>
            <w:r>
              <w:t xml:space="preserve">        # append 0 to s and enumerate more state</w:t>
            </w:r>
          </w:p>
          <w:p w14:paraId="05447A8B" w14:textId="77777777" w:rsidR="009B542B" w:rsidRDefault="009B542B" w:rsidP="009B542B">
            <w:pPr>
              <w:spacing w:after="0" w:line="240" w:lineRule="auto"/>
            </w:pPr>
            <w:r>
              <w:t xml:space="preserve">        s[i] = 0</w:t>
            </w:r>
          </w:p>
          <w:p w14:paraId="2F1DCB70" w14:textId="77777777" w:rsidR="009B542B" w:rsidRDefault="009B542B" w:rsidP="009B542B">
            <w:pPr>
              <w:spacing w:after="0" w:line="240" w:lineRule="auto"/>
            </w:pPr>
            <w:r>
              <w:t xml:space="preserve">        enumerate(i+1)</w:t>
            </w:r>
          </w:p>
          <w:p w14:paraId="25125038" w14:textId="77777777" w:rsidR="009B542B" w:rsidRDefault="009B542B" w:rsidP="009B542B">
            <w:pPr>
              <w:spacing w:after="0" w:line="240" w:lineRule="auto"/>
            </w:pPr>
            <w:r>
              <w:t xml:space="preserve">        # append 1 to s and enumerate more state</w:t>
            </w:r>
          </w:p>
          <w:p w14:paraId="4A9C4797" w14:textId="77777777" w:rsidR="009B542B" w:rsidRDefault="009B542B" w:rsidP="009B542B">
            <w:pPr>
              <w:spacing w:after="0" w:line="240" w:lineRule="auto"/>
            </w:pPr>
            <w:r>
              <w:t xml:space="preserve">        s[i] = 1</w:t>
            </w:r>
          </w:p>
          <w:p w14:paraId="04441DEA" w14:textId="68733E20" w:rsidR="00723615" w:rsidRDefault="009B542B" w:rsidP="009B542B">
            <w:r>
              <w:t xml:space="preserve">        enumerate(i+1)</w:t>
            </w:r>
          </w:p>
        </w:tc>
        <w:tc>
          <w:tcPr>
            <w:tcW w:w="450" w:type="dxa"/>
          </w:tcPr>
          <w:p w14:paraId="443C482A" w14:textId="77777777" w:rsidR="00723615" w:rsidRDefault="00723615"/>
        </w:tc>
        <w:tc>
          <w:tcPr>
            <w:tcW w:w="3960" w:type="dxa"/>
          </w:tcPr>
          <w:p w14:paraId="4EDE97DE" w14:textId="77777777" w:rsidR="00723615" w:rsidRDefault="00723615" w:rsidP="00F64A17">
            <w:r>
              <w:t>n = 5</w:t>
            </w:r>
          </w:p>
          <w:p w14:paraId="6AE0D880" w14:textId="61976F7F" w:rsidR="00723615" w:rsidRDefault="00723615" w:rsidP="00F64A17">
            <w:r>
              <w:t>s = 5 * [0]</w:t>
            </w:r>
          </w:p>
          <w:p w14:paraId="099D3F9F" w14:textId="77777777" w:rsidR="009B542B" w:rsidRDefault="009B542B" w:rsidP="00F64A17"/>
          <w:p w14:paraId="7AB6AD16" w14:textId="2090B79D" w:rsidR="00723615" w:rsidRDefault="00723615" w:rsidP="00F64A17">
            <w:r>
              <w:t>def enumerate(i):</w:t>
            </w:r>
          </w:p>
          <w:p w14:paraId="4D1B2CFD" w14:textId="77777777" w:rsidR="00723615" w:rsidRDefault="00723615" w:rsidP="00F64A17">
            <w:r>
              <w:t xml:space="preserve">    if i == n:</w:t>
            </w:r>
          </w:p>
          <w:p w14:paraId="2699B376" w14:textId="77777777" w:rsidR="00723615" w:rsidRDefault="00723615" w:rsidP="00F64A17">
            <w:r>
              <w:t xml:space="preserve">        print(s)</w:t>
            </w:r>
          </w:p>
          <w:p w14:paraId="71868FA1" w14:textId="77777777" w:rsidR="00723615" w:rsidRDefault="00723615" w:rsidP="00F64A17">
            <w:r>
              <w:t xml:space="preserve">    else:</w:t>
            </w:r>
          </w:p>
          <w:p w14:paraId="5241048E" w14:textId="77777777" w:rsidR="00723615" w:rsidRDefault="00723615" w:rsidP="00F64A17">
            <w:r>
              <w:t xml:space="preserve">        for c in [0,1]:</w:t>
            </w:r>
          </w:p>
          <w:p w14:paraId="2358992C" w14:textId="77777777" w:rsidR="00723615" w:rsidRDefault="00723615" w:rsidP="00F64A17">
            <w:r>
              <w:t xml:space="preserve">            s[i] = c</w:t>
            </w:r>
          </w:p>
          <w:p w14:paraId="18F901CE" w14:textId="709E5A20" w:rsidR="00723615" w:rsidRDefault="00723615" w:rsidP="00F64A17">
            <w:r>
              <w:t xml:space="preserve">            enumerate(i+1)</w:t>
            </w:r>
          </w:p>
          <w:p w14:paraId="05F473A4" w14:textId="77777777" w:rsidR="009B542B" w:rsidRDefault="009B542B" w:rsidP="00F64A17"/>
          <w:p w14:paraId="57A948E6" w14:textId="23C706FE" w:rsidR="00723615" w:rsidRDefault="00723615" w:rsidP="00F64A17">
            <w:r>
              <w:t>enumerate(0)</w:t>
            </w:r>
          </w:p>
        </w:tc>
      </w:tr>
    </w:tbl>
    <w:p w14:paraId="59221CE5" w14:textId="69149D0B" w:rsidR="00F64A17" w:rsidRDefault="00F64A17"/>
    <w:p w14:paraId="08606A32" w14:textId="07E74C61" w:rsidR="009B542B" w:rsidRDefault="009B542B">
      <w:r w:rsidRPr="000A60A1">
        <w:rPr>
          <w:b/>
          <w:bCs/>
        </w:rPr>
        <w:t>Bài 2:</w:t>
      </w:r>
      <w:r>
        <w:t xml:space="preserve"> Cho tập A gồm n số nguyên và số t. Tìm tất cả tập con sao cho, sum(B) = t</w:t>
      </w:r>
      <w:r>
        <w:br/>
      </w:r>
      <w:r w:rsidRPr="000A60A1">
        <w:rPr>
          <w:b/>
          <w:bCs/>
        </w:rPr>
        <w:t>Nhận xét:</w:t>
      </w:r>
      <w:r>
        <w:t xml:space="preserve"> đ</w:t>
      </w:r>
      <w:r>
        <w:t xml:space="preserve">ể có một tập con của tập </w:t>
      </w:r>
      <w:r>
        <w:t>A</w:t>
      </w:r>
      <w:r>
        <w:t xml:space="preserve">. Ta </w:t>
      </w:r>
      <w:r>
        <w:t>lấy</w:t>
      </w:r>
      <w:r>
        <w:t xml:space="preserve"> một chuổi nhị phân s có độ dài n</w:t>
      </w:r>
      <w:r>
        <w:t>, n</w:t>
      </w:r>
      <w:r>
        <w:t>ếu s[i] == 1, t</w:t>
      </w:r>
      <w:r w:rsidR="00FD5C62">
        <w:t>hì ta thêm A[i] vào tập con</w:t>
      </w:r>
      <w:r>
        <w:t>. Nếu s[i] == 0, thì A[i] không được</w:t>
      </w:r>
      <w:r w:rsidR="00FD5C62">
        <w:t xml:space="preserve"> thêm vào tập con</w:t>
      </w:r>
      <w:r>
        <w:t>.</w:t>
      </w:r>
      <w:r w:rsidR="00FD5C6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610"/>
        <w:gridCol w:w="2695"/>
      </w:tblGrid>
      <w:tr w:rsidR="00130B93" w14:paraId="0CC1692F" w14:textId="77777777" w:rsidTr="000A60A1">
        <w:tc>
          <w:tcPr>
            <w:tcW w:w="4045" w:type="dxa"/>
          </w:tcPr>
          <w:p w14:paraId="171C91D4" w14:textId="3CEB7026" w:rsidR="00130B93" w:rsidRPr="000A60A1" w:rsidRDefault="00130B93">
            <w:pPr>
              <w:rPr>
                <w:b/>
                <w:bCs/>
              </w:rPr>
            </w:pPr>
            <w:r w:rsidRPr="000A60A1">
              <w:rPr>
                <w:b/>
                <w:bCs/>
              </w:rPr>
              <w:t>Thuật toán tạo tập con từ chuỗi nhị phân</w:t>
            </w:r>
          </w:p>
        </w:tc>
        <w:tc>
          <w:tcPr>
            <w:tcW w:w="5305" w:type="dxa"/>
            <w:gridSpan w:val="2"/>
          </w:tcPr>
          <w:p w14:paraId="008F1912" w14:textId="7F3D54A9" w:rsidR="00130B93" w:rsidRPr="000A60A1" w:rsidRDefault="00130B93" w:rsidP="00130B93">
            <w:pPr>
              <w:jc w:val="center"/>
              <w:rPr>
                <w:b/>
                <w:bCs/>
              </w:rPr>
            </w:pPr>
            <w:r w:rsidRPr="000A60A1">
              <w:rPr>
                <w:b/>
                <w:bCs/>
              </w:rPr>
              <w:t>Chương trình</w:t>
            </w:r>
          </w:p>
        </w:tc>
      </w:tr>
      <w:tr w:rsidR="006B7942" w14:paraId="3BA28DA0" w14:textId="77777777" w:rsidTr="008D08F7">
        <w:trPr>
          <w:trHeight w:val="1268"/>
        </w:trPr>
        <w:tc>
          <w:tcPr>
            <w:tcW w:w="4045" w:type="dxa"/>
          </w:tcPr>
          <w:p w14:paraId="41F64E17" w14:textId="77777777" w:rsidR="006B7942" w:rsidRDefault="006B7942" w:rsidP="00FD5C62">
            <w:pPr>
              <w:spacing w:after="0" w:line="240" w:lineRule="auto"/>
            </w:pPr>
            <w:r>
              <w:t>a: given set</w:t>
            </w:r>
          </w:p>
          <w:p w14:paraId="1F2FE915" w14:textId="561888D4" w:rsidR="006B7942" w:rsidRDefault="006B7942" w:rsidP="00FD5C62">
            <w:pPr>
              <w:spacing w:after="0" w:line="240" w:lineRule="auto"/>
            </w:pPr>
            <w:r>
              <w:t>n = length(a)</w:t>
            </w:r>
          </w:p>
          <w:p w14:paraId="63E3E50B" w14:textId="0C0D7B69" w:rsidR="006B7942" w:rsidRDefault="006B7942" w:rsidP="00FD5C62">
            <w:pPr>
              <w:spacing w:after="0" w:line="240" w:lineRule="auto"/>
            </w:pPr>
            <w:r>
              <w:t>s = a binary string, length n</w:t>
            </w:r>
          </w:p>
          <w:p w14:paraId="38D6B28F" w14:textId="77777777" w:rsidR="006B7942" w:rsidRDefault="006B7942" w:rsidP="00FD5C62">
            <w:pPr>
              <w:spacing w:after="0" w:line="240" w:lineRule="auto"/>
            </w:pPr>
          </w:p>
          <w:p w14:paraId="1F8CF071" w14:textId="77777777" w:rsidR="006B7942" w:rsidRDefault="006B7942" w:rsidP="00FD5C62">
            <w:pPr>
              <w:spacing w:after="0" w:line="240" w:lineRule="auto"/>
            </w:pPr>
            <w:r>
              <w:t>for i in [0..n]:</w:t>
            </w:r>
          </w:p>
          <w:p w14:paraId="7CF0E661" w14:textId="195A1196" w:rsidR="006B7942" w:rsidRDefault="006B7942" w:rsidP="00FD5C62">
            <w:pPr>
              <w:spacing w:after="0" w:line="240" w:lineRule="auto"/>
            </w:pPr>
            <w:r>
              <w:t xml:space="preserve">    if s[i] == 1:</w:t>
            </w:r>
          </w:p>
          <w:p w14:paraId="12FE1387" w14:textId="77777777" w:rsidR="006B7942" w:rsidRDefault="006B7942" w:rsidP="00FD5C62">
            <w:r>
              <w:t xml:space="preserve">        </w:t>
            </w:r>
            <w:r>
              <w:t>add a[i] to subset</w:t>
            </w:r>
          </w:p>
          <w:p w14:paraId="5A184398" w14:textId="7C88464E" w:rsidR="006B7942" w:rsidRDefault="006B7942" w:rsidP="00FD5C62"/>
        </w:tc>
        <w:tc>
          <w:tcPr>
            <w:tcW w:w="2610" w:type="dxa"/>
            <w:vMerge w:val="restart"/>
          </w:tcPr>
          <w:p w14:paraId="5DDE2979" w14:textId="77777777" w:rsidR="006B7942" w:rsidRDefault="006B7942" w:rsidP="00FD5C62">
            <w:r>
              <w:t>a = [1,2,3,4,5]</w:t>
            </w:r>
          </w:p>
          <w:p w14:paraId="5D36A5B8" w14:textId="58776F9D" w:rsidR="006B7942" w:rsidRDefault="006B7942" w:rsidP="00FD5C62">
            <w:r>
              <w:t>t = 10</w:t>
            </w:r>
          </w:p>
          <w:p w14:paraId="148074B0" w14:textId="77777777" w:rsidR="006B7942" w:rsidRDefault="006B7942" w:rsidP="00FD5C62">
            <w:r>
              <w:t>n = len(a)</w:t>
            </w:r>
          </w:p>
          <w:p w14:paraId="1F094C8C" w14:textId="579666A0" w:rsidR="006B7942" w:rsidRDefault="006B7942" w:rsidP="00FD5C62">
            <w:r>
              <w:t>s = n * [0</w:t>
            </w:r>
            <w:r>
              <w:t>]</w:t>
            </w:r>
          </w:p>
          <w:p w14:paraId="3FEBE0EA" w14:textId="77777777" w:rsidR="006B7942" w:rsidRDefault="006B7942" w:rsidP="00FD5C62"/>
          <w:p w14:paraId="7AEAF1F3" w14:textId="77777777" w:rsidR="006B7942" w:rsidRDefault="006B7942" w:rsidP="00130B93">
            <w:r>
              <w:t>def print_output():</w:t>
            </w:r>
          </w:p>
          <w:p w14:paraId="2250E74C" w14:textId="77777777" w:rsidR="006B7942" w:rsidRDefault="006B7942" w:rsidP="00130B93">
            <w:r>
              <w:t xml:space="preserve">    for i in range(n):</w:t>
            </w:r>
          </w:p>
          <w:p w14:paraId="14C6175E" w14:textId="77777777" w:rsidR="006B7942" w:rsidRDefault="006B7942" w:rsidP="00130B93">
            <w:r>
              <w:t xml:space="preserve">        if s[i] == 1:</w:t>
            </w:r>
          </w:p>
          <w:p w14:paraId="0E7B32F0" w14:textId="77777777" w:rsidR="006B7942" w:rsidRDefault="006B7942" w:rsidP="00130B93">
            <w:r>
              <w:t xml:space="preserve">            print(a[i], end=' ')</w:t>
            </w:r>
          </w:p>
          <w:p w14:paraId="275DE719" w14:textId="61773F08" w:rsidR="006B7942" w:rsidRDefault="006B7942" w:rsidP="00130B93">
            <w:r>
              <w:t xml:space="preserve">    print()</w:t>
            </w:r>
          </w:p>
          <w:p w14:paraId="36BA03FA" w14:textId="77777777" w:rsidR="006B7942" w:rsidRDefault="006B7942" w:rsidP="00130B93"/>
          <w:p w14:paraId="351F7744" w14:textId="77777777" w:rsidR="006B7942" w:rsidRDefault="006B7942" w:rsidP="00130B93">
            <w:r>
              <w:t>def sum():</w:t>
            </w:r>
          </w:p>
          <w:p w14:paraId="132F4612" w14:textId="77777777" w:rsidR="006B7942" w:rsidRDefault="006B7942" w:rsidP="00130B93">
            <w:r>
              <w:t xml:space="preserve">    sum = 0</w:t>
            </w:r>
          </w:p>
          <w:p w14:paraId="179FD644" w14:textId="77777777" w:rsidR="006B7942" w:rsidRDefault="006B7942" w:rsidP="00130B93">
            <w:r>
              <w:t xml:space="preserve">    for i in range(n):</w:t>
            </w:r>
          </w:p>
          <w:p w14:paraId="69EBAB3E" w14:textId="77777777" w:rsidR="006B7942" w:rsidRDefault="006B7942" w:rsidP="00130B93">
            <w:r>
              <w:t xml:space="preserve">        if s[i] == 1:</w:t>
            </w:r>
          </w:p>
          <w:p w14:paraId="111560BD" w14:textId="77777777" w:rsidR="006B7942" w:rsidRDefault="006B7942" w:rsidP="00130B93">
            <w:r>
              <w:t xml:space="preserve">            sum += a[i]</w:t>
            </w:r>
          </w:p>
          <w:p w14:paraId="6FE60CBC" w14:textId="7C967B50" w:rsidR="006B7942" w:rsidRDefault="006B7942" w:rsidP="00130B93">
            <w:r>
              <w:t xml:space="preserve">    return sum</w:t>
            </w:r>
          </w:p>
        </w:tc>
        <w:tc>
          <w:tcPr>
            <w:tcW w:w="2695" w:type="dxa"/>
            <w:vMerge w:val="restart"/>
          </w:tcPr>
          <w:p w14:paraId="67AA3845" w14:textId="5354FB1C" w:rsidR="006B7942" w:rsidRDefault="006B7942" w:rsidP="00130B93">
            <w:r>
              <w:t>def enumerate(i):</w:t>
            </w:r>
          </w:p>
          <w:p w14:paraId="083D8D54" w14:textId="77777777" w:rsidR="006B7942" w:rsidRDefault="006B7942" w:rsidP="00130B93">
            <w:r>
              <w:t xml:space="preserve">    if i == n:</w:t>
            </w:r>
          </w:p>
          <w:p w14:paraId="3C639653" w14:textId="77777777" w:rsidR="006B7942" w:rsidRDefault="006B7942" w:rsidP="00130B93">
            <w:r>
              <w:t xml:space="preserve">        if sum() == t:</w:t>
            </w:r>
          </w:p>
          <w:p w14:paraId="538ABA94" w14:textId="77777777" w:rsidR="006B7942" w:rsidRDefault="006B7942" w:rsidP="00130B93">
            <w:r>
              <w:t xml:space="preserve">            print_output()</w:t>
            </w:r>
          </w:p>
          <w:p w14:paraId="0C24A419" w14:textId="77777777" w:rsidR="006B7942" w:rsidRDefault="006B7942" w:rsidP="00130B93">
            <w:r>
              <w:t xml:space="preserve">    else:</w:t>
            </w:r>
          </w:p>
          <w:p w14:paraId="74B80EDF" w14:textId="77777777" w:rsidR="006B7942" w:rsidRDefault="006B7942" w:rsidP="00130B93">
            <w:r>
              <w:t xml:space="preserve">        for c in [0,1]:</w:t>
            </w:r>
          </w:p>
          <w:p w14:paraId="541F7F44" w14:textId="77777777" w:rsidR="006B7942" w:rsidRDefault="006B7942" w:rsidP="00130B93">
            <w:r>
              <w:t xml:space="preserve">            s[i] = c</w:t>
            </w:r>
          </w:p>
          <w:p w14:paraId="57623017" w14:textId="77777777" w:rsidR="006B7942" w:rsidRDefault="006B7942" w:rsidP="00130B93">
            <w:r>
              <w:t xml:space="preserve">            enumerate(i+1)</w:t>
            </w:r>
          </w:p>
          <w:p w14:paraId="323006B4" w14:textId="77777777" w:rsidR="006B7942" w:rsidRDefault="006B7942" w:rsidP="00130B93"/>
          <w:p w14:paraId="6783856D" w14:textId="4498FE4B" w:rsidR="006B7942" w:rsidRDefault="006B7942" w:rsidP="00130B93">
            <w:r>
              <w:t>enumerate(0)</w:t>
            </w:r>
          </w:p>
        </w:tc>
      </w:tr>
      <w:tr w:rsidR="006B7942" w14:paraId="56DE4F30" w14:textId="77777777" w:rsidTr="008D08F7">
        <w:trPr>
          <w:trHeight w:val="143"/>
        </w:trPr>
        <w:tc>
          <w:tcPr>
            <w:tcW w:w="4045" w:type="dxa"/>
          </w:tcPr>
          <w:p w14:paraId="3777CF0F" w14:textId="7E8E3B95" w:rsidR="006B7942" w:rsidRPr="000A60A1" w:rsidRDefault="006B7942" w:rsidP="00FD5C62">
            <w:pPr>
              <w:rPr>
                <w:b/>
                <w:bCs/>
              </w:rPr>
            </w:pPr>
            <w:r w:rsidRPr="000A60A1">
              <w:rPr>
                <w:b/>
                <w:bCs/>
              </w:rPr>
              <w:t>Thuật toán tìm tập con có sum == t</w:t>
            </w:r>
          </w:p>
        </w:tc>
        <w:tc>
          <w:tcPr>
            <w:tcW w:w="2610" w:type="dxa"/>
            <w:vMerge/>
          </w:tcPr>
          <w:p w14:paraId="0A4F428D" w14:textId="77777777" w:rsidR="006B7942" w:rsidRDefault="006B7942" w:rsidP="00FD5C62"/>
        </w:tc>
        <w:tc>
          <w:tcPr>
            <w:tcW w:w="2695" w:type="dxa"/>
            <w:vMerge/>
          </w:tcPr>
          <w:p w14:paraId="1DB8D55F" w14:textId="77777777" w:rsidR="006B7942" w:rsidRDefault="006B7942" w:rsidP="00130B93"/>
        </w:tc>
      </w:tr>
      <w:tr w:rsidR="006B7942" w14:paraId="35760765" w14:textId="77777777" w:rsidTr="008D08F7">
        <w:trPr>
          <w:trHeight w:val="1266"/>
        </w:trPr>
        <w:tc>
          <w:tcPr>
            <w:tcW w:w="4045" w:type="dxa"/>
          </w:tcPr>
          <w:p w14:paraId="1C14CEDC" w14:textId="77777777" w:rsidR="006B7942" w:rsidRDefault="006B7942" w:rsidP="00FD5C62"/>
          <w:p w14:paraId="58F2D1DE" w14:textId="215D871B" w:rsidR="006B7942" w:rsidRDefault="006B7942" w:rsidP="00FD5C62">
            <w:r>
              <w:t>enumerate all binary string length n</w:t>
            </w:r>
          </w:p>
          <w:p w14:paraId="6824C7E1" w14:textId="77777777" w:rsidR="006B7942" w:rsidRDefault="006B7942" w:rsidP="00FD5C62"/>
          <w:p w14:paraId="397BEF17" w14:textId="77777777" w:rsidR="006B7942" w:rsidRDefault="006B7942" w:rsidP="00FD5C62">
            <w:r>
              <w:t>for each binary string:</w:t>
            </w:r>
          </w:p>
          <w:p w14:paraId="11BACB84" w14:textId="77777777" w:rsidR="006B7942" w:rsidRDefault="006B7942" w:rsidP="00FD5C62">
            <w:r>
              <w:t xml:space="preserve">    find corresponding subset</w:t>
            </w:r>
          </w:p>
          <w:p w14:paraId="2990CEB0" w14:textId="0ED2F81C" w:rsidR="006B7942" w:rsidRDefault="006B7942" w:rsidP="00FD5C62">
            <w:r>
              <w:t xml:space="preserve">    check if sum of subset equal to t </w:t>
            </w:r>
          </w:p>
        </w:tc>
        <w:tc>
          <w:tcPr>
            <w:tcW w:w="2610" w:type="dxa"/>
            <w:vMerge/>
          </w:tcPr>
          <w:p w14:paraId="3355FF25" w14:textId="77777777" w:rsidR="006B7942" w:rsidRDefault="006B7942" w:rsidP="00FD5C62"/>
        </w:tc>
        <w:tc>
          <w:tcPr>
            <w:tcW w:w="2695" w:type="dxa"/>
            <w:vMerge/>
          </w:tcPr>
          <w:p w14:paraId="0529F3AE" w14:textId="77777777" w:rsidR="006B7942" w:rsidRDefault="006B7942" w:rsidP="00130B93"/>
        </w:tc>
      </w:tr>
    </w:tbl>
    <w:p w14:paraId="114338D1" w14:textId="77777777" w:rsidR="00D42ABE" w:rsidRDefault="00D42ABE"/>
    <w:p w14:paraId="7579D260" w14:textId="199E476B" w:rsidR="00D42ABE" w:rsidRDefault="005304BD">
      <w:r w:rsidRPr="00A850CD">
        <w:rPr>
          <w:b/>
          <w:bCs/>
        </w:rPr>
        <w:lastRenderedPageBreak/>
        <w:t xml:space="preserve">Bài </w:t>
      </w:r>
      <w:r w:rsidRPr="00A850CD">
        <w:rPr>
          <w:b/>
          <w:bCs/>
        </w:rPr>
        <w:t>3</w:t>
      </w:r>
      <w:r w:rsidRPr="00A850CD">
        <w:rPr>
          <w:b/>
          <w:bCs/>
        </w:rPr>
        <w:t>:</w:t>
      </w:r>
      <w:r>
        <w:t xml:space="preserve"> </w:t>
      </w:r>
      <w:r w:rsidR="00D42ABE">
        <w:t>Cho tập A có n phần tử. Liệt kê các cách chọn 2 phần tử từ tập 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720"/>
        <w:gridCol w:w="4225"/>
      </w:tblGrid>
      <w:tr w:rsidR="00FF5F86" w14:paraId="66F6597A" w14:textId="77777777" w:rsidTr="00FF5F86">
        <w:tc>
          <w:tcPr>
            <w:tcW w:w="4405" w:type="dxa"/>
          </w:tcPr>
          <w:p w14:paraId="0889631A" w14:textId="7EE76CFF" w:rsidR="00FF5F86" w:rsidRPr="00A850CD" w:rsidRDefault="00FF5F86">
            <w:pPr>
              <w:rPr>
                <w:b/>
                <w:bCs/>
              </w:rPr>
            </w:pPr>
            <w:r w:rsidRPr="00A850CD">
              <w:rPr>
                <w:b/>
                <w:bCs/>
              </w:rPr>
              <w:t>Thuật toán</w:t>
            </w:r>
          </w:p>
        </w:tc>
        <w:tc>
          <w:tcPr>
            <w:tcW w:w="720" w:type="dxa"/>
          </w:tcPr>
          <w:p w14:paraId="19AB8A3B" w14:textId="77777777" w:rsidR="00FF5F86" w:rsidRDefault="00FF5F86"/>
        </w:tc>
        <w:tc>
          <w:tcPr>
            <w:tcW w:w="4225" w:type="dxa"/>
          </w:tcPr>
          <w:p w14:paraId="64E2AC3C" w14:textId="1AFE9B50" w:rsidR="00FF5F86" w:rsidRPr="00A850CD" w:rsidRDefault="00FF5F86">
            <w:pPr>
              <w:rPr>
                <w:b/>
                <w:bCs/>
              </w:rPr>
            </w:pPr>
            <w:r w:rsidRPr="00A850CD">
              <w:rPr>
                <w:b/>
                <w:bCs/>
              </w:rPr>
              <w:t>Chương trình</w:t>
            </w:r>
          </w:p>
        </w:tc>
      </w:tr>
      <w:tr w:rsidR="00FF5F86" w14:paraId="5E8A6008" w14:textId="77777777" w:rsidTr="00FF5F86">
        <w:tc>
          <w:tcPr>
            <w:tcW w:w="4405" w:type="dxa"/>
          </w:tcPr>
          <w:p w14:paraId="2994FFF1" w14:textId="77777777" w:rsidR="00A50FF1" w:rsidRDefault="00A50FF1" w:rsidP="00A50FF1">
            <w:pPr>
              <w:spacing w:after="0" w:line="240" w:lineRule="auto"/>
            </w:pPr>
            <w:r>
              <w:t>a: given set</w:t>
            </w:r>
          </w:p>
          <w:p w14:paraId="542B79CC" w14:textId="77777777" w:rsidR="00A50FF1" w:rsidRDefault="00A50FF1" w:rsidP="00A50FF1">
            <w:pPr>
              <w:spacing w:after="0" w:line="240" w:lineRule="auto"/>
            </w:pPr>
            <w:r>
              <w:t>n: number of items to choose</w:t>
            </w:r>
          </w:p>
          <w:p w14:paraId="22EC5842" w14:textId="77777777" w:rsidR="00A50FF1" w:rsidRDefault="00A50FF1" w:rsidP="00A50FF1">
            <w:pPr>
              <w:spacing w:after="0" w:line="240" w:lineRule="auto"/>
            </w:pPr>
          </w:p>
          <w:p w14:paraId="6002AAF3" w14:textId="77777777" w:rsidR="00A50FF1" w:rsidRDefault="00A50FF1" w:rsidP="00A50FF1">
            <w:pPr>
              <w:spacing w:after="0" w:line="240" w:lineRule="auto"/>
            </w:pPr>
            <w:r>
              <w:t># enumerate all subset has n items</w:t>
            </w:r>
          </w:p>
          <w:p w14:paraId="61651759" w14:textId="77777777" w:rsidR="00A50FF1" w:rsidRDefault="00A50FF1" w:rsidP="00A50FF1">
            <w:pPr>
              <w:spacing w:after="0" w:line="240" w:lineRule="auto"/>
            </w:pPr>
            <w:r>
              <w:t>enumerate(k):</w:t>
            </w:r>
          </w:p>
          <w:p w14:paraId="7E3DA0D2" w14:textId="77777777" w:rsidR="00A50FF1" w:rsidRDefault="00A50FF1" w:rsidP="00A50FF1">
            <w:pPr>
              <w:spacing w:after="0" w:line="240" w:lineRule="auto"/>
            </w:pPr>
            <w:r>
              <w:t xml:space="preserve">    # got a subset has n items</w:t>
            </w:r>
          </w:p>
          <w:p w14:paraId="1D4FA349" w14:textId="77777777" w:rsidR="00A50FF1" w:rsidRDefault="00A50FF1" w:rsidP="00A50FF1">
            <w:pPr>
              <w:spacing w:after="0" w:line="240" w:lineRule="auto"/>
            </w:pPr>
            <w:r>
              <w:t xml:space="preserve">    if k == n:</w:t>
            </w:r>
          </w:p>
          <w:p w14:paraId="1337D8E6" w14:textId="77777777" w:rsidR="00A50FF1" w:rsidRDefault="00A50FF1" w:rsidP="00A50FF1">
            <w:pPr>
              <w:spacing w:after="0" w:line="240" w:lineRule="auto"/>
            </w:pPr>
            <w:r>
              <w:t xml:space="preserve">        print output</w:t>
            </w:r>
          </w:p>
          <w:p w14:paraId="6088BDEE" w14:textId="77777777" w:rsidR="00A50FF1" w:rsidRDefault="00A50FF1" w:rsidP="00A50FF1">
            <w:pPr>
              <w:spacing w:after="0" w:line="240" w:lineRule="auto"/>
            </w:pPr>
            <w:r>
              <w:t xml:space="preserve">    else:</w:t>
            </w:r>
          </w:p>
          <w:p w14:paraId="78EB2D26" w14:textId="77777777" w:rsidR="00A50FF1" w:rsidRDefault="00A50FF1" w:rsidP="00A50FF1">
            <w:pPr>
              <w:spacing w:after="0" w:line="240" w:lineRule="auto"/>
            </w:pPr>
            <w:r>
              <w:t xml:space="preserve">        for each item in A:</w:t>
            </w:r>
          </w:p>
          <w:p w14:paraId="712FF4E7" w14:textId="77777777" w:rsidR="00A50FF1" w:rsidRDefault="00A50FF1" w:rsidP="00A50FF1">
            <w:pPr>
              <w:spacing w:after="0" w:line="240" w:lineRule="auto"/>
            </w:pPr>
            <w:r>
              <w:t xml:space="preserve">            if item is not choosen:</w:t>
            </w:r>
          </w:p>
          <w:p w14:paraId="57D3238C" w14:textId="77777777" w:rsidR="00A50FF1" w:rsidRDefault="00A50FF1" w:rsidP="00A50FF1">
            <w:pPr>
              <w:spacing w:after="0" w:line="240" w:lineRule="auto"/>
            </w:pPr>
            <w:r>
              <w:t xml:space="preserve">                add item to subset</w:t>
            </w:r>
          </w:p>
          <w:p w14:paraId="5A07A5C6" w14:textId="77777777" w:rsidR="00A50FF1" w:rsidRDefault="00A50FF1" w:rsidP="00A50FF1">
            <w:pPr>
              <w:spacing w:after="0" w:line="240" w:lineRule="auto"/>
            </w:pPr>
            <w:r>
              <w:t xml:space="preserve">                enumerate(k+1) # find more</w:t>
            </w:r>
          </w:p>
          <w:p w14:paraId="3677675F" w14:textId="726F76B1" w:rsidR="00A50FF1" w:rsidRDefault="00A50FF1" w:rsidP="00A50FF1">
            <w:r>
              <w:t xml:space="preserve">                remove item from subset</w:t>
            </w:r>
          </w:p>
        </w:tc>
        <w:tc>
          <w:tcPr>
            <w:tcW w:w="720" w:type="dxa"/>
          </w:tcPr>
          <w:p w14:paraId="1DC5755D" w14:textId="77777777" w:rsidR="00FF5F86" w:rsidRDefault="00FF5F86"/>
        </w:tc>
        <w:tc>
          <w:tcPr>
            <w:tcW w:w="4225" w:type="dxa"/>
          </w:tcPr>
          <w:p w14:paraId="0C480F73" w14:textId="77777777" w:rsidR="00FF5F86" w:rsidRDefault="00FF5F86" w:rsidP="00FF5F86">
            <w:pPr>
              <w:spacing w:after="0" w:line="240" w:lineRule="auto"/>
            </w:pPr>
          </w:p>
          <w:p w14:paraId="438565C6" w14:textId="77777777" w:rsidR="00FF5F86" w:rsidRDefault="00FF5F86" w:rsidP="00FF5F86">
            <w:pPr>
              <w:spacing w:after="0" w:line="240" w:lineRule="auto"/>
            </w:pPr>
            <w:r>
              <w:t>a = ['coc', 'xoai', 'oi', 'cam']</w:t>
            </w:r>
          </w:p>
          <w:p w14:paraId="6F9E4334" w14:textId="77777777" w:rsidR="00FF5F86" w:rsidRDefault="00FF5F86" w:rsidP="00FF5F86">
            <w:pPr>
              <w:spacing w:after="0" w:line="240" w:lineRule="auto"/>
            </w:pPr>
            <w:r>
              <w:t>n = 2</w:t>
            </w:r>
          </w:p>
          <w:p w14:paraId="25851FC6" w14:textId="77777777" w:rsidR="00FF5F86" w:rsidRDefault="00FF5F86" w:rsidP="00FF5F86">
            <w:pPr>
              <w:spacing w:after="0" w:line="240" w:lineRule="auto"/>
            </w:pPr>
          </w:p>
          <w:p w14:paraId="7F20A865" w14:textId="77777777" w:rsidR="00FF5F86" w:rsidRDefault="00FF5F86" w:rsidP="00FF5F86">
            <w:pPr>
              <w:spacing w:after="0" w:line="240" w:lineRule="auto"/>
            </w:pPr>
            <w:r>
              <w:t>b = []</w:t>
            </w:r>
          </w:p>
          <w:p w14:paraId="22E9371C" w14:textId="77777777" w:rsidR="00FF5F86" w:rsidRDefault="00FF5F86" w:rsidP="00FF5F86">
            <w:pPr>
              <w:spacing w:after="0" w:line="240" w:lineRule="auto"/>
            </w:pPr>
          </w:p>
          <w:p w14:paraId="67F3EFEE" w14:textId="77777777" w:rsidR="00FF5F86" w:rsidRDefault="00FF5F86" w:rsidP="00FF5F86">
            <w:pPr>
              <w:spacing w:after="0" w:line="240" w:lineRule="auto"/>
            </w:pPr>
            <w:r>
              <w:t>def enumerate(k):</w:t>
            </w:r>
          </w:p>
          <w:p w14:paraId="14487799" w14:textId="77777777" w:rsidR="00FF5F86" w:rsidRDefault="00FF5F86" w:rsidP="00FF5F86">
            <w:pPr>
              <w:spacing w:after="0" w:line="240" w:lineRule="auto"/>
            </w:pPr>
            <w:r>
              <w:t xml:space="preserve">    if k == n:</w:t>
            </w:r>
          </w:p>
          <w:p w14:paraId="3B20DEE8" w14:textId="77777777" w:rsidR="00FF5F86" w:rsidRDefault="00FF5F86" w:rsidP="00FF5F86">
            <w:pPr>
              <w:spacing w:after="0" w:line="240" w:lineRule="auto"/>
            </w:pPr>
            <w:r>
              <w:t xml:space="preserve">        print(b)</w:t>
            </w:r>
          </w:p>
          <w:p w14:paraId="77143834" w14:textId="77777777" w:rsidR="00FF5F86" w:rsidRDefault="00FF5F86" w:rsidP="00FF5F86">
            <w:pPr>
              <w:spacing w:after="0" w:line="240" w:lineRule="auto"/>
            </w:pPr>
            <w:r>
              <w:t xml:space="preserve">    else:</w:t>
            </w:r>
          </w:p>
          <w:p w14:paraId="5DBD1F7F" w14:textId="77777777" w:rsidR="00FF5F86" w:rsidRDefault="00FF5F86" w:rsidP="00FF5F86">
            <w:pPr>
              <w:spacing w:after="0" w:line="240" w:lineRule="auto"/>
            </w:pPr>
            <w:r>
              <w:t xml:space="preserve">        for x in a:</w:t>
            </w:r>
          </w:p>
          <w:p w14:paraId="3B6E27AC" w14:textId="77777777" w:rsidR="00FF5F86" w:rsidRDefault="00FF5F86" w:rsidP="00FF5F86">
            <w:pPr>
              <w:spacing w:after="0" w:line="240" w:lineRule="auto"/>
            </w:pPr>
            <w:r>
              <w:t xml:space="preserve">            if x not in b:</w:t>
            </w:r>
          </w:p>
          <w:p w14:paraId="0BF4D7D7" w14:textId="77777777" w:rsidR="00FF5F86" w:rsidRDefault="00FF5F86" w:rsidP="00FF5F86">
            <w:pPr>
              <w:spacing w:after="0" w:line="240" w:lineRule="auto"/>
            </w:pPr>
            <w:r>
              <w:t xml:space="preserve">                b.append(x)</w:t>
            </w:r>
          </w:p>
          <w:p w14:paraId="4B090B3A" w14:textId="77777777" w:rsidR="00FF5F86" w:rsidRDefault="00FF5F86" w:rsidP="00FF5F86">
            <w:pPr>
              <w:spacing w:after="0" w:line="240" w:lineRule="auto"/>
            </w:pPr>
            <w:r>
              <w:t xml:space="preserve">                enumerate(k+1)</w:t>
            </w:r>
          </w:p>
          <w:p w14:paraId="35008BC9" w14:textId="77777777" w:rsidR="00FF5F86" w:rsidRDefault="00FF5F86" w:rsidP="00FF5F86">
            <w:pPr>
              <w:spacing w:after="0" w:line="240" w:lineRule="auto"/>
            </w:pPr>
            <w:r>
              <w:t xml:space="preserve">                b.pop()</w:t>
            </w:r>
          </w:p>
          <w:p w14:paraId="70FF5E15" w14:textId="77777777" w:rsidR="00FF5F86" w:rsidRDefault="00FF5F86" w:rsidP="00FF5F86">
            <w:pPr>
              <w:spacing w:after="0" w:line="240" w:lineRule="auto"/>
            </w:pPr>
          </w:p>
          <w:p w14:paraId="3B34400F" w14:textId="0FC93116" w:rsidR="00FF5F86" w:rsidRDefault="00FF5F86" w:rsidP="00FF5F86">
            <w:r>
              <w:t>enumerate(0)</w:t>
            </w:r>
          </w:p>
        </w:tc>
      </w:tr>
    </w:tbl>
    <w:p w14:paraId="2700D454" w14:textId="77777777" w:rsidR="00FF5F86" w:rsidRDefault="00FF5F86"/>
    <w:p w14:paraId="6548E5DF" w14:textId="77777777" w:rsidR="00985FCD" w:rsidRPr="00985FCD" w:rsidRDefault="00985FCD">
      <w:pPr>
        <w:rPr>
          <w:b/>
          <w:bCs/>
        </w:rPr>
      </w:pPr>
    </w:p>
    <w:sectPr w:rsidR="00985FCD" w:rsidRPr="00985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80"/>
    <w:rsid w:val="00084248"/>
    <w:rsid w:val="000A60A1"/>
    <w:rsid w:val="00130B93"/>
    <w:rsid w:val="00290F83"/>
    <w:rsid w:val="003900E3"/>
    <w:rsid w:val="00394733"/>
    <w:rsid w:val="00451C63"/>
    <w:rsid w:val="004F4B8B"/>
    <w:rsid w:val="005304BD"/>
    <w:rsid w:val="005E4A80"/>
    <w:rsid w:val="00664950"/>
    <w:rsid w:val="006B7942"/>
    <w:rsid w:val="006D70E5"/>
    <w:rsid w:val="00723615"/>
    <w:rsid w:val="00747B4B"/>
    <w:rsid w:val="008D08F7"/>
    <w:rsid w:val="00923B96"/>
    <w:rsid w:val="00985FCD"/>
    <w:rsid w:val="009B542B"/>
    <w:rsid w:val="009C060C"/>
    <w:rsid w:val="00A452BD"/>
    <w:rsid w:val="00A50FF1"/>
    <w:rsid w:val="00A850CD"/>
    <w:rsid w:val="00AF0C2A"/>
    <w:rsid w:val="00C26BDE"/>
    <w:rsid w:val="00C33C3B"/>
    <w:rsid w:val="00C36F8D"/>
    <w:rsid w:val="00D07777"/>
    <w:rsid w:val="00D42ABE"/>
    <w:rsid w:val="00D50FFF"/>
    <w:rsid w:val="00E26560"/>
    <w:rsid w:val="00F64A17"/>
    <w:rsid w:val="00F727AB"/>
    <w:rsid w:val="00FD5C6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DE3B"/>
  <w15:chartTrackingRefBased/>
  <w15:docId w15:val="{2C7649E1-2B0E-4FC7-89D9-BCA31E62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E94B-2068-4355-98F9-3FA40530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ch Minh Pham</dc:creator>
  <cp:keywords/>
  <dc:description/>
  <cp:lastModifiedBy>Thach Minh Pham</cp:lastModifiedBy>
  <cp:revision>25</cp:revision>
  <dcterms:created xsi:type="dcterms:W3CDTF">2023-01-04T03:33:00Z</dcterms:created>
  <dcterms:modified xsi:type="dcterms:W3CDTF">2023-01-04T09:41:00Z</dcterms:modified>
</cp:coreProperties>
</file>